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120" w:line="240" w:lineRule="exact"/>
        <w:ind w:left="401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32330193"/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120" w:line="240" w:lineRule="exact"/>
        <w:ind w:left="425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01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 w:rsidRPr="006B45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:rsidR="00843B8E" w:rsidRPr="006B452C" w:rsidRDefault="00843B8E" w:rsidP="00843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B8E" w:rsidRPr="006B452C" w:rsidRDefault="00843B8E" w:rsidP="00843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B8E" w:rsidRPr="006B452C" w:rsidRDefault="00843B8E" w:rsidP="00843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B8E" w:rsidRPr="006B452C" w:rsidRDefault="00843B8E" w:rsidP="00843B8E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ДПРОГРАММА</w:t>
      </w:r>
    </w:p>
    <w:p w:rsidR="00843B8E" w:rsidRPr="006B452C" w:rsidRDefault="00843B8E" w:rsidP="00843B8E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«Энергосбережение и повышение энергетической эффективности на территории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</w:t>
      </w:r>
      <w:r w:rsidRPr="006B452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843B8E" w:rsidRPr="006B452C" w:rsidRDefault="007E5A91" w:rsidP="00843B8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43B8E"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 «Энергосбережение и повышение энергетической                 эффективности на территории города-курорта Железноводска                          Ставропольского края»</w:t>
      </w:r>
      <w:r w:rsidR="00843B8E" w:rsidRPr="006B452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униципальной программы </w:t>
      </w:r>
      <w:r w:rsidR="00843B8E"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-курорта                  Железноводска Ставропольского края </w:t>
      </w:r>
      <w:r w:rsidR="00843B8E" w:rsidRPr="006B452C">
        <w:rPr>
          <w:rFonts w:ascii="Times New Roman" w:eastAsia="Times New Roman" w:hAnsi="Times New Roman" w:cs="Times New Roman"/>
          <w:sz w:val="28"/>
          <w:szCs w:val="24"/>
          <w:lang w:eastAsia="ar-SA"/>
        </w:rPr>
        <w:t>«Развитие жилищно-коммунального хозяйства в городе-курорте Железноводске Ставропольского края»</w:t>
      </w:r>
    </w:p>
    <w:p w:rsidR="00843B8E" w:rsidRPr="006B452C" w:rsidRDefault="00843B8E" w:rsidP="00843B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B8E" w:rsidRPr="006B452C" w:rsidRDefault="00843B8E" w:rsidP="00843B8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843B8E" w:rsidRPr="006B452C" w:rsidTr="000E06AC">
        <w:trPr>
          <w:trHeight w:val="1371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нергосбережение и повышение энергетической эффективности на территории           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(далее соответственно – Подпрограмма, Программа)</w:t>
            </w:r>
          </w:p>
        </w:tc>
      </w:tr>
      <w:tr w:rsidR="00843B8E" w:rsidRPr="006B452C" w:rsidTr="000E06AC">
        <w:trPr>
          <w:trHeight w:val="970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городского </w:t>
            </w:r>
            <w:proofErr w:type="gramStart"/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</w:tr>
      <w:tr w:rsidR="00843B8E" w:rsidRPr="006B452C" w:rsidTr="000E06AC">
        <w:trPr>
          <w:trHeight w:val="743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480" w:type="dxa"/>
          </w:tcPr>
          <w:p w:rsidR="00843B8E" w:rsidRPr="006B452C" w:rsidRDefault="00843B8E" w:rsidP="008D5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дминистрации города-курорта Жел</w:t>
            </w:r>
            <w:r w:rsidR="007328B0"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новодска Ставропольского края</w:t>
            </w:r>
            <w:proofErr w:type="gramEnd"/>
          </w:p>
        </w:tc>
      </w:tr>
      <w:tr w:rsidR="00843B8E" w:rsidRPr="006B452C" w:rsidTr="000E06AC">
        <w:trPr>
          <w:trHeight w:val="615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идические лица</w:t>
            </w:r>
          </w:p>
        </w:tc>
      </w:tr>
      <w:tr w:rsidR="00843B8E" w:rsidRPr="006B452C" w:rsidTr="000E06AC">
        <w:trPr>
          <w:trHeight w:val="887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энергопотребления путем внедрения современных энергосберегающих технологий и оборудования в городе-курорте Железноводске Ставропольского края</w:t>
            </w:r>
          </w:p>
        </w:tc>
      </w:tr>
      <w:tr w:rsidR="00843B8E" w:rsidRPr="006B452C" w:rsidTr="000E06AC">
        <w:trPr>
          <w:trHeight w:val="415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6480" w:type="dxa"/>
            <w:shd w:val="clear" w:color="auto" w:fill="auto"/>
          </w:tcPr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ичество установленных </w:t>
            </w:r>
            <w:proofErr w:type="spellStart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нергоэффективных</w:t>
            </w:r>
            <w:proofErr w:type="spellEnd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ветильников на улицах и проездах муниципального образования города-курорта Железноводска Ставропольского края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ичество установленных </w:t>
            </w:r>
            <w:proofErr w:type="spellStart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нергоэффективных</w:t>
            </w:r>
            <w:proofErr w:type="spellEnd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светильников в административных зданиях муниципального образования города-курорта Железноводска Ставропольского края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потребляемой электрической энергии на 1 кв. метр освещаемой территории улиц и проездов, находящихся на территории муниципального образования</w:t>
            </w:r>
            <w:r w:rsidR="008D57A3" w:rsidRPr="006B452C">
              <w:t xml:space="preserve"> </w:t>
            </w:r>
            <w:r w:rsidR="008D57A3"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орода-курорта Жел</w:t>
            </w:r>
            <w:r w:rsidR="003030A9"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зноводска Ставропольского края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в год;</w:t>
            </w:r>
          </w:p>
          <w:p w:rsidR="00843B8E" w:rsidRPr="006B452C" w:rsidRDefault="00190B5C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лощадь</w:t>
            </w:r>
            <w:r w:rsidR="00843B8E"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конных блоков, замененных в целях повышения энергетической эффективности в муниципальных образовательных организациях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лощадь оконных блоков, требующих замены в целях повышения энергетической эффективности в муниципальных образовательных организациях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количество муниципальных образовательных организаций со стопроцентной заменой оконных блоков; 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организациями (из расчета на 1 кв. метр общей площади и (или) на одного человека</w:t>
            </w:r>
            <w:proofErr w:type="gramEnd"/>
          </w:p>
        </w:tc>
      </w:tr>
      <w:tr w:rsidR="00843B8E" w:rsidRPr="006B452C" w:rsidTr="000E06AC">
        <w:trPr>
          <w:trHeight w:val="587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480" w:type="dxa"/>
            <w:shd w:val="clear" w:color="auto" w:fill="auto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оды</w:t>
            </w:r>
          </w:p>
        </w:tc>
      </w:tr>
      <w:tr w:rsidR="00843B8E" w:rsidRPr="006B452C" w:rsidTr="000E06AC">
        <w:trPr>
          <w:trHeight w:val="416"/>
        </w:trPr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32330318"/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 Подпрограммы составит всего 0,00 руб., в том числе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0,00 руб., в том числе по источникам         финансового обеспечения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федерального бюджета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0,00 руб., в том числе по годам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</w:t>
            </w:r>
            <w:r w:rsidRPr="006B452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,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бюджета Ставропольского края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0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годам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 2023 году –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0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4 году – 0,00 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5 году – 0,00 руб.,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</w:t>
            </w:r>
            <w:proofErr w:type="gramStart"/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 бюджета города-курорта Железноводска Ставропольского края</w:t>
            </w:r>
            <w:proofErr w:type="gramEnd"/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,00 руб., в том числе по годам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3 году –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0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4 году –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0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5 году – 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0</w:t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0,00 руб., в том числе по годам: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3 году – 0,00 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4 году – 0,00 руб.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5 году – 0,00 руб.</w:t>
            </w:r>
            <w:bookmarkEnd w:id="1"/>
          </w:p>
        </w:tc>
      </w:tr>
      <w:tr w:rsidR="00843B8E" w:rsidRPr="006B452C" w:rsidTr="000E06AC">
        <w:tc>
          <w:tcPr>
            <w:tcW w:w="2988" w:type="dxa"/>
          </w:tcPr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843B8E" w:rsidRPr="006B452C" w:rsidRDefault="00843B8E" w:rsidP="008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480" w:type="dxa"/>
          </w:tcPr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ведение количества установленных </w:t>
            </w:r>
            <w:proofErr w:type="spellStart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нергоэффективных</w:t>
            </w:r>
            <w:proofErr w:type="spellEnd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ветильников на улицах муниципального образования города-курорта Железноводска Ставропольского края до 71 штук;</w:t>
            </w:r>
          </w:p>
          <w:p w:rsidR="00843B8E" w:rsidRPr="006B452C" w:rsidRDefault="00843B8E" w:rsidP="00843B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ведение количества установленных </w:t>
            </w:r>
            <w:proofErr w:type="spellStart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энергоэффективных</w:t>
            </w:r>
            <w:proofErr w:type="spellEnd"/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ветильников в административных зданиях города-курорта Железноводска Ставропольского края до </w:t>
            </w:r>
            <w:r w:rsidR="00190B5C"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</w:r>
            <w:r w:rsidRPr="006B452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 400 штук</w:t>
            </w:r>
          </w:p>
        </w:tc>
      </w:tr>
    </w:tbl>
    <w:p w:rsidR="00843B8E" w:rsidRPr="006B452C" w:rsidRDefault="00843B8E" w:rsidP="00843B8E">
      <w:pPr>
        <w:suppressAutoHyphens/>
        <w:spacing w:before="36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сновных мероприятий Подпрограммы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формирование в </w:t>
      </w:r>
      <w:r w:rsidR="00DA29FD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-курорте Железноводске Ставропольского края благоприятных условий для проживания населения города-курорта Железноводска Ставропольского края.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редполагает объединение и координацию деятельности отраслевых (функциональных) органов администрации </w:t>
      </w:r>
      <w:r w:rsidR="00DA29FD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Железноводска Ставропольского края по реализации всех мероприятий, связанных с внедрением </w:t>
      </w:r>
      <w:proofErr w:type="spellStart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го</w:t>
      </w:r>
      <w:proofErr w:type="spellEnd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проведением работ по замене оконных блоков</w:t>
      </w:r>
      <w:r w:rsidR="00DA29FD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нергетической эффективности </w:t>
      </w:r>
      <w:r w:rsidR="00B92570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-курорта Железноводска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.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одпрограммы является повышение эффективности энергопотребления путем внедрения современных энергосберегающих технологий и оборудования в городе-курорте Железноводске Ставропольского края.</w:t>
      </w:r>
    </w:p>
    <w:p w:rsidR="00843B8E" w:rsidRPr="006B452C" w:rsidRDefault="00843B8E" w:rsidP="00843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ми приоритетными направлениями в данной сфере на период до 2025 года являются: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установленных </w:t>
      </w:r>
      <w:proofErr w:type="spellStart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 на улицах</w:t>
      </w:r>
      <w:r w:rsidR="0094626F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здах муниципального образования </w:t>
      </w:r>
      <w:r w:rsidR="0094626F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-курорта Железноводска Ставропольского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установленных </w:t>
      </w:r>
      <w:proofErr w:type="spellStart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 в административных зданиях </w:t>
      </w:r>
      <w:r w:rsidR="0094626F"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;</w:t>
      </w:r>
    </w:p>
    <w:p w:rsidR="00B873B0" w:rsidRPr="006B452C" w:rsidRDefault="00B873B0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отребляемой электрической энергии на 1 кв. метр освещаемой территории улиц и проездов, находящихся на территории муниципального образования города-курорта Железноводска Ставропольского края;</w:t>
      </w:r>
    </w:p>
    <w:p w:rsidR="00B873B0" w:rsidRPr="006B452C" w:rsidRDefault="00E318C4" w:rsidP="00E318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дельной величины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;</w:t>
      </w:r>
    </w:p>
    <w:p w:rsidR="00E318C4" w:rsidRPr="006B452C" w:rsidRDefault="00E318C4" w:rsidP="00E318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дельной величины потребления энергетических ресурсов (электрическая и тепловая энергия, вода, природный газ) муниципальными бюджетными организациями (из расчета на 1 кв. метр общей площади и (или) на одного человека.</w:t>
      </w:r>
      <w:proofErr w:type="gramEnd"/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определена цель Подпрограммы -</w:t>
      </w:r>
      <w:r w:rsidRPr="006B452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городе-курорте Железноводске Ставропольского края          условий для повышения эффективности использования энергетических          ресурсов</w:t>
      </w:r>
      <w:r w:rsidRPr="006B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3B8E" w:rsidRPr="006B452C" w:rsidRDefault="00843B8E" w:rsidP="00843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каторы достижения целей Программы и показателей решения задач Подпрограммы представлены в приложении 1 к Программе.</w:t>
      </w:r>
    </w:p>
    <w:p w:rsidR="00843B8E" w:rsidRPr="006B452C" w:rsidRDefault="00843B8E" w:rsidP="00843B8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а предусматривает проведение основных мероприятий: </w:t>
      </w:r>
    </w:p>
    <w:p w:rsidR="00843B8E" w:rsidRPr="006B452C" w:rsidRDefault="00843B8E" w:rsidP="00843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го</w:t>
      </w:r>
      <w:proofErr w:type="spellEnd"/>
      <w:r w:rsidRPr="006B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843B8E" w:rsidRPr="006B452C" w:rsidRDefault="00843B8E" w:rsidP="00843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работ по замене оконных блоков в целях повышения энергетической эффективности </w:t>
      </w:r>
      <w:r w:rsidRPr="006B452C">
        <w:rPr>
          <w:rFonts w:ascii="Times New Roman" w:eastAsia="Times New Roman" w:hAnsi="Times New Roman" w:cs="Times New Roman"/>
          <w:sz w:val="28"/>
          <w:szCs w:val="24"/>
          <w:lang w:eastAsia="ar-SA"/>
        </w:rPr>
        <w:t>в муниципальных образовательных организациях.</w:t>
      </w:r>
    </w:p>
    <w:p w:rsidR="00843B8E" w:rsidRPr="00843B8E" w:rsidRDefault="00843B8E" w:rsidP="00843B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B452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ных мероприятий Подпрограммы представлен в приложении 2 к Программе.</w:t>
      </w:r>
      <w:bookmarkStart w:id="2" w:name="_GoBack"/>
      <w:bookmarkEnd w:id="2"/>
    </w:p>
    <w:p w:rsidR="002B5B84" w:rsidRPr="002B5B84" w:rsidRDefault="002B5B84" w:rsidP="002B5B84">
      <w:pPr>
        <w:suppressAutoHyphens/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2B5B84" w:rsidRPr="002B5B84" w:rsidRDefault="002B5B84" w:rsidP="002B5B84">
      <w:pPr>
        <w:suppressAutoHyphens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8A3" w:rsidRPr="002B5B84" w:rsidRDefault="008038A3" w:rsidP="002B5B84"/>
    <w:sectPr w:rsidR="008038A3" w:rsidRPr="002B5B84" w:rsidSect="00843B8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41" w:rsidRDefault="00876341" w:rsidP="003A2BC5">
      <w:pPr>
        <w:spacing w:after="0" w:line="240" w:lineRule="auto"/>
      </w:pPr>
      <w:r>
        <w:separator/>
      </w:r>
    </w:p>
  </w:endnote>
  <w:endnote w:type="continuationSeparator" w:id="0">
    <w:p w:rsidR="00876341" w:rsidRDefault="00876341" w:rsidP="003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41" w:rsidRDefault="00876341" w:rsidP="003A2BC5">
      <w:pPr>
        <w:spacing w:after="0" w:line="240" w:lineRule="auto"/>
      </w:pPr>
      <w:r>
        <w:separator/>
      </w:r>
    </w:p>
  </w:footnote>
  <w:footnote w:type="continuationSeparator" w:id="0">
    <w:p w:rsidR="00876341" w:rsidRDefault="00876341" w:rsidP="003A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408179"/>
      <w:docPartObj>
        <w:docPartGallery w:val="Page Numbers (Top of Page)"/>
        <w:docPartUnique/>
      </w:docPartObj>
    </w:sdtPr>
    <w:sdtEndPr/>
    <w:sdtContent>
      <w:p w:rsidR="003A2BC5" w:rsidRDefault="003A2BC5" w:rsidP="003A2BC5">
        <w:pPr>
          <w:pStyle w:val="a3"/>
          <w:tabs>
            <w:tab w:val="left" w:pos="4500"/>
          </w:tabs>
        </w:pPr>
        <w:r>
          <w:tab/>
        </w:r>
        <w:r>
          <w:tab/>
        </w:r>
        <w:r w:rsidRPr="00843B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B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3B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5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B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2BC5" w:rsidRDefault="003A2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8A"/>
    <w:rsid w:val="00190B5C"/>
    <w:rsid w:val="00205DCB"/>
    <w:rsid w:val="002B5B84"/>
    <w:rsid w:val="003030A9"/>
    <w:rsid w:val="003A2BC5"/>
    <w:rsid w:val="004463D0"/>
    <w:rsid w:val="00486CCE"/>
    <w:rsid w:val="005E51DE"/>
    <w:rsid w:val="00626ACD"/>
    <w:rsid w:val="00667A7B"/>
    <w:rsid w:val="006A2673"/>
    <w:rsid w:val="006B452C"/>
    <w:rsid w:val="006F7EA4"/>
    <w:rsid w:val="007328B0"/>
    <w:rsid w:val="00757903"/>
    <w:rsid w:val="007E5A91"/>
    <w:rsid w:val="008038A3"/>
    <w:rsid w:val="00843B8E"/>
    <w:rsid w:val="00876341"/>
    <w:rsid w:val="008D57A3"/>
    <w:rsid w:val="00911341"/>
    <w:rsid w:val="0094626F"/>
    <w:rsid w:val="00B873B0"/>
    <w:rsid w:val="00B92570"/>
    <w:rsid w:val="00BA655E"/>
    <w:rsid w:val="00DA29FD"/>
    <w:rsid w:val="00E318C4"/>
    <w:rsid w:val="00E64D8A"/>
    <w:rsid w:val="00E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BC5"/>
  </w:style>
  <w:style w:type="paragraph" w:styleId="a5">
    <w:name w:val="footer"/>
    <w:basedOn w:val="a"/>
    <w:link w:val="a6"/>
    <w:uiPriority w:val="99"/>
    <w:unhideWhenUsed/>
    <w:rsid w:val="003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BC5"/>
  </w:style>
  <w:style w:type="paragraph" w:styleId="a7">
    <w:name w:val="Balloon Text"/>
    <w:basedOn w:val="a"/>
    <w:link w:val="a8"/>
    <w:uiPriority w:val="99"/>
    <w:semiHidden/>
    <w:unhideWhenUsed/>
    <w:rsid w:val="0091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BC5"/>
  </w:style>
  <w:style w:type="paragraph" w:styleId="a5">
    <w:name w:val="footer"/>
    <w:basedOn w:val="a"/>
    <w:link w:val="a6"/>
    <w:uiPriority w:val="99"/>
    <w:unhideWhenUsed/>
    <w:rsid w:val="003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BC5"/>
  </w:style>
  <w:style w:type="paragraph" w:styleId="a7">
    <w:name w:val="Balloon Text"/>
    <w:basedOn w:val="a"/>
    <w:link w:val="a8"/>
    <w:uiPriority w:val="99"/>
    <w:semiHidden/>
    <w:unhideWhenUsed/>
    <w:rsid w:val="0091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47CB-1333-4035-A724-31C50EF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3-17T05:59:00Z</cp:lastPrinted>
  <dcterms:created xsi:type="dcterms:W3CDTF">2022-10-17T10:17:00Z</dcterms:created>
  <dcterms:modified xsi:type="dcterms:W3CDTF">2023-03-28T13:08:00Z</dcterms:modified>
</cp:coreProperties>
</file>